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5C82" w14:textId="3B0FCC7B" w:rsidR="008F70BF" w:rsidRPr="002E2820" w:rsidRDefault="00166537" w:rsidP="008F70BF">
      <w:pPr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様</w:t>
      </w:r>
      <w:r w:rsidR="00137108" w:rsidRPr="00137108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2782D" wp14:editId="64946739">
                <wp:simplePos x="0" y="0"/>
                <wp:positionH relativeFrom="margin">
                  <wp:posOffset>4930775</wp:posOffset>
                </wp:positionH>
                <wp:positionV relativeFrom="paragraph">
                  <wp:posOffset>-389626</wp:posOffset>
                </wp:positionV>
                <wp:extent cx="825596" cy="776377"/>
                <wp:effectExtent l="0" t="0" r="1270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96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588C" w14:textId="7B946B50" w:rsidR="00137108" w:rsidRPr="00761907" w:rsidRDefault="00137108" w:rsidP="001371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6190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27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25pt;margin-top:-30.7pt;width:65pt;height:6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" strokecolor="#161616 [334]" strokeweight=".25pt">
                <v:textbox>
                  <w:txbxContent>
                    <w:p w14:paraId="0BB6588C" w14:textId="7B946B50" w:rsidR="00137108" w:rsidRPr="00761907" w:rsidRDefault="00137108" w:rsidP="0013710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61907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整理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0BF" w:rsidRPr="002E2820">
        <w:rPr>
          <w:rFonts w:hint="eastAsia"/>
          <w:sz w:val="24"/>
          <w:szCs w:val="28"/>
        </w:rPr>
        <w:t>式第</w:t>
      </w:r>
      <w:r w:rsidR="008F70BF">
        <w:rPr>
          <w:rFonts w:hint="eastAsia"/>
          <w:sz w:val="24"/>
          <w:szCs w:val="28"/>
        </w:rPr>
        <w:t>５</w:t>
      </w:r>
      <w:r w:rsidR="008F70BF" w:rsidRPr="002E2820">
        <w:rPr>
          <w:rFonts w:hint="eastAsia"/>
          <w:sz w:val="24"/>
          <w:szCs w:val="28"/>
        </w:rPr>
        <w:t>号</w:t>
      </w:r>
    </w:p>
    <w:p w14:paraId="7988D704" w14:textId="77777777" w:rsidR="008F70BF" w:rsidRDefault="008F70BF" w:rsidP="008F70BF">
      <w:pPr>
        <w:snapToGrid w:val="0"/>
        <w:rPr>
          <w:sz w:val="24"/>
          <w:szCs w:val="24"/>
        </w:rPr>
      </w:pPr>
    </w:p>
    <w:p w14:paraId="398428C4" w14:textId="77777777" w:rsidR="00137108" w:rsidRDefault="00137108" w:rsidP="008F70BF">
      <w:pPr>
        <w:snapToGrid w:val="0"/>
        <w:rPr>
          <w:sz w:val="24"/>
          <w:szCs w:val="24"/>
        </w:rPr>
      </w:pPr>
    </w:p>
    <w:p w14:paraId="4D0498C0" w14:textId="77777777" w:rsidR="00137108" w:rsidRDefault="00137108" w:rsidP="008F70BF">
      <w:pPr>
        <w:snapToGrid w:val="0"/>
        <w:rPr>
          <w:sz w:val="24"/>
          <w:szCs w:val="24"/>
        </w:rPr>
      </w:pPr>
    </w:p>
    <w:p w14:paraId="6B73303E" w14:textId="77777777" w:rsidR="00137108" w:rsidRDefault="00137108" w:rsidP="008F70BF">
      <w:pPr>
        <w:snapToGrid w:val="0"/>
        <w:rPr>
          <w:sz w:val="24"/>
          <w:szCs w:val="24"/>
        </w:rPr>
      </w:pPr>
    </w:p>
    <w:p w14:paraId="66417787" w14:textId="4BD54004" w:rsidR="008F70BF" w:rsidRPr="002E2820" w:rsidRDefault="008F70BF" w:rsidP="008F70BF">
      <w:pPr>
        <w:snapToGrid w:val="0"/>
        <w:rPr>
          <w:sz w:val="24"/>
          <w:szCs w:val="24"/>
        </w:rPr>
      </w:pPr>
    </w:p>
    <w:p w14:paraId="65B647BF" w14:textId="77777777" w:rsidR="008F70BF" w:rsidRDefault="008F70BF" w:rsidP="008F70BF">
      <w:pPr>
        <w:snapToGrid w:val="0"/>
        <w:jc w:val="center"/>
        <w:rPr>
          <w:sz w:val="36"/>
          <w:szCs w:val="36"/>
        </w:rPr>
      </w:pPr>
      <w:r w:rsidRPr="008F70BF">
        <w:rPr>
          <w:rFonts w:hint="eastAsia"/>
          <w:sz w:val="36"/>
          <w:szCs w:val="36"/>
        </w:rPr>
        <w:t>田原市立保育園給食弁当購入（単価契約）</w:t>
      </w:r>
      <w:r>
        <w:rPr>
          <w:rFonts w:hint="eastAsia"/>
          <w:sz w:val="36"/>
          <w:szCs w:val="36"/>
        </w:rPr>
        <w:t>に係る</w:t>
      </w:r>
    </w:p>
    <w:p w14:paraId="3B3BFE22" w14:textId="25702542" w:rsidR="00AF4964" w:rsidRPr="001342DD" w:rsidRDefault="008F70BF" w:rsidP="008F70BF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企画</w:t>
      </w:r>
      <w:r w:rsidR="00444245">
        <w:rPr>
          <w:rFonts w:hint="eastAsia"/>
          <w:sz w:val="36"/>
          <w:szCs w:val="36"/>
        </w:rPr>
        <w:t>提案</w:t>
      </w:r>
      <w:r w:rsidR="00AF4964">
        <w:rPr>
          <w:rFonts w:hint="eastAsia"/>
          <w:sz w:val="36"/>
          <w:szCs w:val="36"/>
        </w:rPr>
        <w:t>書</w:t>
      </w:r>
    </w:p>
    <w:p w14:paraId="079126A9" w14:textId="77777777" w:rsidR="00AF4964" w:rsidRDefault="00AF4964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2D18E9A8" w14:textId="77777777" w:rsidR="00137108" w:rsidRDefault="00137108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09CB3B37" w14:textId="77777777" w:rsidR="00761907" w:rsidRDefault="00761907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4C52C92D" w14:textId="77777777" w:rsidR="00761907" w:rsidRDefault="00761907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5EBC2E5D" w14:textId="77777777" w:rsidR="00761907" w:rsidRPr="00137108" w:rsidRDefault="00761907" w:rsidP="00137108">
      <w:pPr>
        <w:snapToGrid w:val="0"/>
        <w:rPr>
          <w:rFonts w:asciiTheme="minorEastAsia" w:hAnsiTheme="minorEastAsia"/>
          <w:sz w:val="24"/>
          <w:szCs w:val="24"/>
        </w:rPr>
      </w:pPr>
    </w:p>
    <w:p w14:paraId="6684DFBC" w14:textId="3A5C47C0" w:rsidR="00AF4964" w:rsidRPr="001342DD" w:rsidRDefault="00AF4964" w:rsidP="00AF4964">
      <w:pPr>
        <w:jc w:val="center"/>
        <w:rPr>
          <w:sz w:val="36"/>
          <w:szCs w:val="36"/>
        </w:rPr>
      </w:pPr>
      <w:r w:rsidRPr="001342DD">
        <w:rPr>
          <w:rFonts w:hint="eastAsia"/>
          <w:sz w:val="36"/>
          <w:szCs w:val="36"/>
        </w:rPr>
        <w:t>（表紙）</w:t>
      </w:r>
    </w:p>
    <w:p w14:paraId="12880DEF" w14:textId="77777777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088B4D1D" w14:textId="096A00CB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31A095B" w14:textId="667770CE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8E5CE42" w14:textId="2F1FFD7A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AEA466B" w14:textId="77777777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89C5F3F" w14:textId="77777777" w:rsidR="00AF4964" w:rsidRPr="00137108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1FECEC6" w14:textId="56423AC7" w:rsidR="00AF4964" w:rsidRDefault="00AF4964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F6B07B6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572AC18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BC6884F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0CB19A1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20640F17" w14:textId="77777777" w:rsid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49615C07" w14:textId="77777777" w:rsidR="009A1879" w:rsidRDefault="009A1879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F8CE397" w14:textId="77777777" w:rsidR="009A1879" w:rsidRDefault="009A1879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5CAA8165" w14:textId="77777777" w:rsidR="009A1879" w:rsidRDefault="009A1879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5638FD62" w14:textId="77777777" w:rsidR="00137108" w:rsidRPr="00137108" w:rsidRDefault="00137108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45D5C999" w14:textId="77777777" w:rsidR="00444245" w:rsidRPr="00137108" w:rsidRDefault="00444245" w:rsidP="00137108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26B6E7EE" w14:textId="6EA0F696" w:rsidR="00F2605A" w:rsidRPr="003E3600" w:rsidRDefault="00AF4964" w:rsidP="00010427">
      <w:pPr>
        <w:widowControl/>
        <w:snapToGrid w:val="0"/>
        <w:ind w:firstLineChars="200" w:firstLine="502"/>
        <w:jc w:val="left"/>
        <w:rPr>
          <w:rFonts w:asciiTheme="minorEastAsia" w:hAnsiTheme="minorEastAsia"/>
          <w:sz w:val="24"/>
          <w:szCs w:val="20"/>
        </w:rPr>
      </w:pPr>
      <w:r w:rsidRPr="003E3600">
        <w:rPr>
          <w:rFonts w:asciiTheme="minorEastAsia" w:hAnsiTheme="minorEastAsia" w:hint="eastAsia"/>
          <w:sz w:val="24"/>
          <w:szCs w:val="20"/>
        </w:rPr>
        <w:t>※「正本</w:t>
      </w:r>
      <w:r w:rsidR="003E3600" w:rsidRPr="003E3600">
        <w:rPr>
          <w:rFonts w:asciiTheme="minorEastAsia" w:hAnsiTheme="minorEastAsia" w:hint="eastAsia"/>
          <w:sz w:val="24"/>
          <w:szCs w:val="20"/>
        </w:rPr>
        <w:t>」１部</w:t>
      </w:r>
      <w:r w:rsidR="003E3600">
        <w:rPr>
          <w:rFonts w:asciiTheme="minorEastAsia" w:hAnsiTheme="minorEastAsia" w:hint="eastAsia"/>
          <w:sz w:val="24"/>
          <w:szCs w:val="20"/>
        </w:rPr>
        <w:t>を</w:t>
      </w:r>
      <w:r w:rsidR="003E3600" w:rsidRPr="003E3600">
        <w:rPr>
          <w:rFonts w:asciiTheme="minorEastAsia" w:hAnsiTheme="minorEastAsia" w:hint="eastAsia"/>
          <w:sz w:val="24"/>
          <w:szCs w:val="20"/>
        </w:rPr>
        <w:t>作成すること。</w:t>
      </w:r>
    </w:p>
    <w:p w14:paraId="6ADA81B6" w14:textId="77777777" w:rsidR="00010427" w:rsidRDefault="00AF4964" w:rsidP="00010427">
      <w:pPr>
        <w:widowControl/>
        <w:snapToGrid w:val="0"/>
        <w:jc w:val="left"/>
        <w:rPr>
          <w:rFonts w:asciiTheme="minorEastAsia" w:hAnsiTheme="minorEastAsia"/>
          <w:sz w:val="24"/>
          <w:szCs w:val="20"/>
        </w:rPr>
      </w:pPr>
      <w:r w:rsidRPr="003E3600">
        <w:rPr>
          <w:rFonts w:asciiTheme="minorEastAsia" w:hAnsiTheme="minorEastAsia" w:hint="eastAsia"/>
          <w:sz w:val="24"/>
          <w:szCs w:val="20"/>
        </w:rPr>
        <w:t xml:space="preserve">　　※</w:t>
      </w:r>
      <w:r w:rsidR="003E3600" w:rsidRPr="003E3600">
        <w:rPr>
          <w:rFonts w:asciiTheme="minorEastAsia" w:hAnsiTheme="minorEastAsia" w:hint="eastAsia"/>
          <w:sz w:val="24"/>
          <w:szCs w:val="20"/>
        </w:rPr>
        <w:t>事業者名</w:t>
      </w:r>
      <w:r w:rsidR="009A1879">
        <w:rPr>
          <w:rFonts w:asciiTheme="minorEastAsia" w:hAnsiTheme="minorEastAsia" w:hint="eastAsia"/>
          <w:sz w:val="24"/>
          <w:szCs w:val="20"/>
        </w:rPr>
        <w:t>が</w:t>
      </w:r>
      <w:r w:rsidR="003E3600" w:rsidRPr="003E3600">
        <w:rPr>
          <w:rFonts w:asciiTheme="minorEastAsia" w:hAnsiTheme="minorEastAsia" w:hint="eastAsia"/>
          <w:sz w:val="24"/>
          <w:szCs w:val="20"/>
        </w:rPr>
        <w:t>特定できるような</w:t>
      </w:r>
      <w:r w:rsidR="009A1879">
        <w:rPr>
          <w:rFonts w:asciiTheme="minorEastAsia" w:hAnsiTheme="minorEastAsia" w:hint="eastAsia"/>
          <w:sz w:val="24"/>
          <w:szCs w:val="20"/>
        </w:rPr>
        <w:t>情報は</w:t>
      </w:r>
      <w:r w:rsidR="003E3600" w:rsidRPr="003E3600">
        <w:rPr>
          <w:rFonts w:asciiTheme="minorEastAsia" w:hAnsiTheme="minorEastAsia" w:hint="eastAsia"/>
          <w:sz w:val="24"/>
          <w:szCs w:val="20"/>
        </w:rPr>
        <w:t>記載</w:t>
      </w:r>
      <w:r w:rsidR="009A1879">
        <w:rPr>
          <w:rFonts w:asciiTheme="minorEastAsia" w:hAnsiTheme="minorEastAsia" w:hint="eastAsia"/>
          <w:sz w:val="24"/>
          <w:szCs w:val="20"/>
        </w:rPr>
        <w:t>し</w:t>
      </w:r>
      <w:r w:rsidR="003E3600" w:rsidRPr="003E3600">
        <w:rPr>
          <w:rFonts w:asciiTheme="minorEastAsia" w:hAnsiTheme="minorEastAsia" w:hint="eastAsia"/>
          <w:sz w:val="24"/>
          <w:szCs w:val="20"/>
        </w:rPr>
        <w:t>ないこと。</w:t>
      </w:r>
    </w:p>
    <w:p w14:paraId="4E8D31BB" w14:textId="26E955CF" w:rsidR="006140DB" w:rsidRDefault="006140DB" w:rsidP="00010427">
      <w:pPr>
        <w:widowControl/>
        <w:snapToGrid w:val="0"/>
        <w:ind w:firstLineChars="200" w:firstLine="502"/>
        <w:jc w:val="left"/>
        <w:rPr>
          <w:rFonts w:asciiTheme="minorEastAsia" w:hAnsiTheme="minorEastAsia"/>
          <w:sz w:val="24"/>
          <w:szCs w:val="20"/>
        </w:rPr>
      </w:pPr>
      <w:r w:rsidRPr="006140DB">
        <w:rPr>
          <w:rFonts w:asciiTheme="minorEastAsia" w:hAnsiTheme="minorEastAsia" w:hint="eastAsia"/>
          <w:sz w:val="24"/>
          <w:szCs w:val="20"/>
        </w:rPr>
        <w:t>※着色して作成した資料</w:t>
      </w:r>
      <w:r>
        <w:rPr>
          <w:rFonts w:asciiTheme="minorEastAsia" w:hAnsiTheme="minorEastAsia" w:hint="eastAsia"/>
          <w:sz w:val="24"/>
          <w:szCs w:val="20"/>
        </w:rPr>
        <w:t>（添付資料も同様）</w:t>
      </w:r>
      <w:r w:rsidRPr="006140DB">
        <w:rPr>
          <w:rFonts w:asciiTheme="minorEastAsia" w:hAnsiTheme="minorEastAsia" w:hint="eastAsia"/>
          <w:sz w:val="24"/>
          <w:szCs w:val="20"/>
        </w:rPr>
        <w:t>については、カラー</w:t>
      </w:r>
      <w:r w:rsidR="00761907">
        <w:rPr>
          <w:rFonts w:asciiTheme="minorEastAsia" w:hAnsiTheme="minorEastAsia" w:hint="eastAsia"/>
          <w:sz w:val="24"/>
          <w:szCs w:val="20"/>
        </w:rPr>
        <w:t>印刷で</w:t>
      </w:r>
    </w:p>
    <w:p w14:paraId="07D94DDC" w14:textId="4782D501" w:rsidR="00AF4964" w:rsidRPr="006140DB" w:rsidRDefault="006140DB" w:rsidP="00010427">
      <w:pPr>
        <w:widowControl/>
        <w:snapToGrid w:val="0"/>
        <w:ind w:firstLineChars="300" w:firstLine="754"/>
        <w:jc w:val="left"/>
        <w:rPr>
          <w:rFonts w:asciiTheme="minorEastAsia" w:hAnsiTheme="minorEastAsia"/>
          <w:sz w:val="24"/>
          <w:szCs w:val="20"/>
        </w:rPr>
      </w:pPr>
      <w:r w:rsidRPr="006140DB">
        <w:rPr>
          <w:rFonts w:asciiTheme="minorEastAsia" w:hAnsiTheme="minorEastAsia" w:hint="eastAsia"/>
          <w:sz w:val="24"/>
          <w:szCs w:val="20"/>
        </w:rPr>
        <w:t>提出すること。</w:t>
      </w:r>
    </w:p>
    <w:p w14:paraId="14E1F4DF" w14:textId="77777777" w:rsidR="00137108" w:rsidRDefault="00137108" w:rsidP="00137108">
      <w:pPr>
        <w:widowControl/>
        <w:snapToGrid w:val="0"/>
        <w:jc w:val="left"/>
        <w:rPr>
          <w:rFonts w:asciiTheme="minorEastAsia" w:hAnsiTheme="minorEastAsia"/>
          <w:sz w:val="22"/>
          <w:szCs w:val="18"/>
        </w:rPr>
      </w:pPr>
    </w:p>
    <w:p w14:paraId="60B40C54" w14:textId="77777777" w:rsidR="00FB1E00" w:rsidRPr="00AF4964" w:rsidRDefault="00FB1E00" w:rsidP="00137108">
      <w:pPr>
        <w:widowControl/>
        <w:snapToGrid w:val="0"/>
        <w:jc w:val="left"/>
        <w:rPr>
          <w:rFonts w:asciiTheme="minorEastAsia" w:hAnsiTheme="minorEastAsia"/>
          <w:sz w:val="22"/>
          <w:szCs w:val="18"/>
        </w:rPr>
      </w:pPr>
    </w:p>
    <w:p w14:paraId="51EC60D7" w14:textId="77777777" w:rsidR="00F2605A" w:rsidRPr="001342DD" w:rsidRDefault="00F2605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1342DD">
        <w:rPr>
          <w:rFonts w:asciiTheme="minorEastAsia" w:hAnsiTheme="minorEastAsia"/>
          <w:sz w:val="18"/>
          <w:szCs w:val="18"/>
        </w:rPr>
        <w:br w:type="page"/>
      </w:r>
    </w:p>
    <w:p w14:paraId="3FF83F14" w14:textId="49262AEB" w:rsidR="003E3600" w:rsidRPr="002E2820" w:rsidRDefault="00680396" w:rsidP="003E3600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</w:t>
      </w:r>
      <w:r w:rsidR="005134AF">
        <w:rPr>
          <w:rFonts w:hint="eastAsia"/>
          <w:sz w:val="24"/>
          <w:szCs w:val="28"/>
        </w:rPr>
        <w:t>－１</w:t>
      </w:r>
      <w:r w:rsidRPr="002E2820">
        <w:rPr>
          <w:rFonts w:hint="eastAsia"/>
          <w:sz w:val="24"/>
          <w:szCs w:val="28"/>
        </w:rPr>
        <w:t>号</w:t>
      </w:r>
    </w:p>
    <w:p w14:paraId="3198BA28" w14:textId="77777777" w:rsidR="003E3600" w:rsidRDefault="003E3600" w:rsidP="003E3600">
      <w:pPr>
        <w:snapToGrid w:val="0"/>
        <w:rPr>
          <w:sz w:val="24"/>
          <w:szCs w:val="24"/>
        </w:rPr>
      </w:pPr>
    </w:p>
    <w:p w14:paraId="2EC382AA" w14:textId="77777777" w:rsidR="003E3600" w:rsidRDefault="003E3600" w:rsidP="003E3600">
      <w:pPr>
        <w:snapToGrid w:val="0"/>
        <w:rPr>
          <w:sz w:val="24"/>
          <w:szCs w:val="24"/>
        </w:rPr>
      </w:pPr>
    </w:p>
    <w:p w14:paraId="75ABA67F" w14:textId="21E2DC22" w:rsidR="009D4D14" w:rsidRPr="001342DD" w:rsidRDefault="003E3600" w:rsidP="003E3600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 w:rsidRPr="003E3600">
        <w:rPr>
          <w:rFonts w:asciiTheme="minorEastAsia" w:hAnsiTheme="minorEastAsia" w:hint="eastAsia"/>
          <w:sz w:val="36"/>
          <w:szCs w:val="36"/>
          <w:bdr w:val="single" w:sz="4" w:space="0" w:color="auto"/>
        </w:rPr>
        <w:t>１</w:t>
      </w:r>
      <w:r>
        <w:rPr>
          <w:rFonts w:asciiTheme="minorEastAsia" w:hAnsiTheme="minorEastAsia" w:hint="eastAsia"/>
          <w:sz w:val="36"/>
          <w:szCs w:val="36"/>
        </w:rPr>
        <w:t xml:space="preserve">　事業者情報・業務実績</w:t>
      </w:r>
    </w:p>
    <w:p w14:paraId="4FEC8E2F" w14:textId="0D817895" w:rsidR="00433F1E" w:rsidRPr="00DF5C7B" w:rsidRDefault="00433F1E" w:rsidP="002A7FA5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2C39" w:rsidRPr="001342DD" w14:paraId="2EC09CD3" w14:textId="77777777" w:rsidTr="00AF0A59">
        <w:tc>
          <w:tcPr>
            <w:tcW w:w="9060" w:type="dxa"/>
          </w:tcPr>
          <w:p w14:paraId="614306E7" w14:textId="0D72EC69" w:rsidR="003E3600" w:rsidRDefault="00137108" w:rsidP="003E3600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3E3600" w:rsidRPr="003E3600">
              <w:rPr>
                <w:rFonts w:ascii="HGｺﾞｼｯｸE" w:eastAsia="HGｺﾞｼｯｸE" w:hAnsi="HGｺﾞｼｯｸE" w:hint="eastAsia"/>
                <w:sz w:val="28"/>
                <w:szCs w:val="24"/>
              </w:rPr>
              <w:t>事業者</w:t>
            </w:r>
            <w:r w:rsidR="00761907">
              <w:rPr>
                <w:rFonts w:ascii="HGｺﾞｼｯｸE" w:eastAsia="HGｺﾞｼｯｸE" w:hAnsi="HGｺﾞｼｯｸE" w:hint="eastAsia"/>
                <w:sz w:val="28"/>
                <w:szCs w:val="24"/>
              </w:rPr>
              <w:t>情報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5BAD9F2E" w14:textId="5E253DC6" w:rsidR="00137108" w:rsidRPr="003E3600" w:rsidRDefault="00137108" w:rsidP="003E3600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所在地、事業内容等について記載</w:t>
            </w:r>
          </w:p>
        </w:tc>
      </w:tr>
      <w:tr w:rsidR="003E3600" w:rsidRPr="001342DD" w14:paraId="7FC3FAB4" w14:textId="77777777" w:rsidTr="00AF0A59">
        <w:tc>
          <w:tcPr>
            <w:tcW w:w="9060" w:type="dxa"/>
          </w:tcPr>
          <w:p w14:paraId="000D31FF" w14:textId="451C6709" w:rsidR="00761907" w:rsidRPr="003E3600" w:rsidRDefault="00B212BA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事業内容紹介資料、別紙添付可</w:t>
            </w:r>
          </w:p>
          <w:p w14:paraId="1543C1E8" w14:textId="77777777" w:rsidR="00761907" w:rsidRPr="003E3600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3729295" w14:textId="77777777" w:rsidR="00761907" w:rsidRPr="003E3600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D6E598E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D6E74C7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182C81E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143E7DD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522CF45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3765691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DE3E3FA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AADA57E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2B2AB0B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B58776D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BEA4D71" w14:textId="77777777" w:rsidR="00761907" w:rsidRDefault="00761907" w:rsidP="00761907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0E1C15D" w14:textId="77777777" w:rsidR="00137108" w:rsidRPr="003E3600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E3600" w:rsidRPr="001342DD" w14:paraId="400C8A5A" w14:textId="77777777" w:rsidTr="00AF0A59">
        <w:tc>
          <w:tcPr>
            <w:tcW w:w="9060" w:type="dxa"/>
          </w:tcPr>
          <w:p w14:paraId="3A71704D" w14:textId="0822E658" w:rsidR="003E3600" w:rsidRPr="00137108" w:rsidRDefault="00137108" w:rsidP="003E3600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3E3600"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業務実績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5291D7B1" w14:textId="249FA851" w:rsidR="00137108" w:rsidRPr="003E3600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田原市及び他自治体等への納品実績について記載</w:t>
            </w:r>
          </w:p>
        </w:tc>
      </w:tr>
      <w:tr w:rsidR="003E3600" w:rsidRPr="001342DD" w14:paraId="22CF5C78" w14:textId="77777777" w:rsidTr="00AF0A59">
        <w:tc>
          <w:tcPr>
            <w:tcW w:w="9060" w:type="dxa"/>
          </w:tcPr>
          <w:p w14:paraId="43562CC6" w14:textId="77777777" w:rsidR="003E3600" w:rsidRDefault="003E3600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9A1DE33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9764B09" w14:textId="55253526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425212C" w14:textId="1963419E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5B0EC4A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AFC8CD6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B478475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D1BEAB0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AEB6C3E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0BE4535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1ADAF89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8EDE2D0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A07336C" w14:textId="77777777" w:rsidR="00761907" w:rsidRDefault="00761907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7E23144" w14:textId="77777777" w:rsidR="00137108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C3CC7F1" w14:textId="77777777" w:rsidR="00137108" w:rsidRPr="003E3600" w:rsidRDefault="00137108" w:rsidP="003E3600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2E77358" w14:textId="77777777" w:rsidR="003E3600" w:rsidRPr="00137108" w:rsidRDefault="003E3600" w:rsidP="008147D7">
      <w:pPr>
        <w:widowControl/>
        <w:rPr>
          <w:rFonts w:asciiTheme="minorEastAsia" w:hAnsiTheme="minorEastAsia"/>
          <w:sz w:val="24"/>
        </w:rPr>
      </w:pPr>
    </w:p>
    <w:p w14:paraId="506482C0" w14:textId="77777777" w:rsidR="003E3600" w:rsidRDefault="003E3600">
      <w:pPr>
        <w:widowControl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br w:type="page"/>
      </w:r>
    </w:p>
    <w:p w14:paraId="0FC51365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45E2D50F" w14:textId="77777777" w:rsidR="00D24282" w:rsidRDefault="00D24282" w:rsidP="00D24282">
      <w:pPr>
        <w:snapToGrid w:val="0"/>
        <w:rPr>
          <w:sz w:val="24"/>
          <w:szCs w:val="24"/>
        </w:rPr>
      </w:pPr>
    </w:p>
    <w:p w14:paraId="2A14726C" w14:textId="77777777" w:rsidR="00D24282" w:rsidRDefault="00D24282" w:rsidP="00D24282">
      <w:pPr>
        <w:snapToGrid w:val="0"/>
        <w:rPr>
          <w:sz w:val="24"/>
          <w:szCs w:val="24"/>
        </w:rPr>
      </w:pPr>
    </w:p>
    <w:p w14:paraId="6D766822" w14:textId="22F9B441" w:rsidR="00D24282" w:rsidRPr="001342DD" w:rsidRDefault="00D24282" w:rsidP="00D24282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２</w:t>
      </w:r>
      <w:r>
        <w:rPr>
          <w:rFonts w:asciiTheme="minorEastAsia" w:hAnsiTheme="minorEastAsia" w:hint="eastAsia"/>
          <w:sz w:val="36"/>
          <w:szCs w:val="36"/>
        </w:rPr>
        <w:t xml:space="preserve">　調理・盛付体制</w:t>
      </w:r>
    </w:p>
    <w:p w14:paraId="7285C474" w14:textId="77777777" w:rsidR="00D24282" w:rsidRPr="00DF5C7B" w:rsidRDefault="00D24282" w:rsidP="00D24282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282" w:rsidRPr="001342DD" w14:paraId="127CF236" w14:textId="77777777" w:rsidTr="008D0E55">
        <w:tc>
          <w:tcPr>
            <w:tcW w:w="9060" w:type="dxa"/>
          </w:tcPr>
          <w:p w14:paraId="10CE89C2" w14:textId="669D1136" w:rsidR="00D24282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調理・盛付体制）</w:t>
            </w:r>
          </w:p>
          <w:p w14:paraId="5E879571" w14:textId="77320F07" w:rsidR="00D24282" w:rsidRPr="003E3600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弁当の調理・盛付</w:t>
            </w:r>
            <w:r w:rsidR="00761907">
              <w:rPr>
                <w:rFonts w:ascii="HGｺﾞｼｯｸE" w:eastAsia="HGｺﾞｼｯｸE" w:hAnsi="HGｺﾞｼｯｸE" w:hint="eastAsia"/>
                <w:sz w:val="28"/>
                <w:szCs w:val="24"/>
              </w:rPr>
              <w:t>等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の人員体制、作業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日</w:t>
            </w:r>
            <w:r w:rsidR="008B562F">
              <w:rPr>
                <w:rFonts w:ascii="HGｺﾞｼｯｸE" w:eastAsia="HGｺﾞｼｯｸE" w:hAnsi="HGｺﾞｼｯｸE" w:hint="eastAsia"/>
                <w:sz w:val="28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時間帯について記載</w:t>
            </w:r>
          </w:p>
        </w:tc>
      </w:tr>
      <w:tr w:rsidR="00D24282" w:rsidRPr="001342DD" w14:paraId="711132DB" w14:textId="77777777" w:rsidTr="008D0E55">
        <w:tc>
          <w:tcPr>
            <w:tcW w:w="9060" w:type="dxa"/>
          </w:tcPr>
          <w:p w14:paraId="5E64B325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8396EC0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E5AB390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8A75FC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812EFB2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98270A9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C28B392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07DE05F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81591ED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E8BFCD9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B70032C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3368FDE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CCD6BE3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F3A0C2A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0F1A344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24282" w:rsidRPr="001342DD" w14:paraId="09E17351" w14:textId="77777777" w:rsidTr="008D0E55">
        <w:tc>
          <w:tcPr>
            <w:tcW w:w="9060" w:type="dxa"/>
          </w:tcPr>
          <w:p w14:paraId="3BD8DC84" w14:textId="55926CC5" w:rsidR="00D24282" w:rsidRPr="00137108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調理・盛付施設）</w:t>
            </w:r>
          </w:p>
          <w:p w14:paraId="09908F98" w14:textId="4829B22B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弁当の調理施設・設備について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記載</w:t>
            </w:r>
          </w:p>
        </w:tc>
      </w:tr>
      <w:tr w:rsidR="00D24282" w:rsidRPr="001342DD" w14:paraId="48A83FA7" w14:textId="77777777" w:rsidTr="008D0E55">
        <w:tc>
          <w:tcPr>
            <w:tcW w:w="9060" w:type="dxa"/>
          </w:tcPr>
          <w:p w14:paraId="2911ADA3" w14:textId="389D4449" w:rsidR="00D24282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施設・設備の写真を添付（カラー印刷で可）</w:t>
            </w:r>
          </w:p>
          <w:p w14:paraId="263F1D6F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E58EF4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4E093B2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6983656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68ED4C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085AA37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2DFC43E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D784435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9DD7C3E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0F4524E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80656DF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63F8F5E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F6BC16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3E80F86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799EB771" w14:textId="77777777" w:rsidR="00D24282" w:rsidRPr="00137108" w:rsidRDefault="00D24282" w:rsidP="00D24282">
      <w:pPr>
        <w:widowControl/>
        <w:rPr>
          <w:rFonts w:asciiTheme="minorEastAsia" w:hAnsiTheme="minorEastAsia"/>
          <w:sz w:val="24"/>
        </w:rPr>
      </w:pPr>
    </w:p>
    <w:p w14:paraId="74D86F99" w14:textId="77777777" w:rsidR="00D24282" w:rsidRDefault="00D24282" w:rsidP="00D24282">
      <w:pPr>
        <w:snapToGrid w:val="0"/>
        <w:rPr>
          <w:sz w:val="24"/>
          <w:szCs w:val="24"/>
        </w:rPr>
      </w:pPr>
      <w:r>
        <w:rPr>
          <w:rFonts w:asciiTheme="minorEastAsia" w:hAnsiTheme="minorEastAsia"/>
          <w:sz w:val="22"/>
          <w:szCs w:val="21"/>
        </w:rPr>
        <w:br w:type="page"/>
      </w:r>
    </w:p>
    <w:p w14:paraId="1685D2E6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655BB45F" w14:textId="77777777" w:rsidR="00D24282" w:rsidRDefault="00D24282" w:rsidP="00D24282">
      <w:pPr>
        <w:snapToGrid w:val="0"/>
        <w:rPr>
          <w:sz w:val="24"/>
          <w:szCs w:val="24"/>
        </w:rPr>
      </w:pPr>
    </w:p>
    <w:p w14:paraId="116F59F6" w14:textId="77777777" w:rsidR="00D24282" w:rsidRDefault="00D24282" w:rsidP="00D24282">
      <w:pPr>
        <w:snapToGrid w:val="0"/>
        <w:rPr>
          <w:sz w:val="24"/>
          <w:szCs w:val="24"/>
        </w:rPr>
      </w:pPr>
    </w:p>
    <w:p w14:paraId="2387C4F1" w14:textId="16B72E39" w:rsidR="00D24282" w:rsidRPr="001342DD" w:rsidRDefault="00D24282" w:rsidP="00D24282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３</w:t>
      </w:r>
      <w:r>
        <w:rPr>
          <w:rFonts w:asciiTheme="minorEastAsia" w:hAnsiTheme="minorEastAsia" w:hint="eastAsia"/>
          <w:sz w:val="36"/>
          <w:szCs w:val="36"/>
        </w:rPr>
        <w:t xml:space="preserve">　運搬配送体制</w:t>
      </w:r>
    </w:p>
    <w:p w14:paraId="2A9B289E" w14:textId="77777777" w:rsidR="00D24282" w:rsidRPr="00DF5C7B" w:rsidRDefault="00D24282" w:rsidP="00D24282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282" w:rsidRPr="001342DD" w14:paraId="5E7F9D0D" w14:textId="77777777" w:rsidTr="008D0E55">
        <w:tc>
          <w:tcPr>
            <w:tcW w:w="9060" w:type="dxa"/>
          </w:tcPr>
          <w:p w14:paraId="1D7211CA" w14:textId="6CE574F8" w:rsidR="00D24282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運搬配送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体制）</w:t>
            </w:r>
          </w:p>
          <w:p w14:paraId="3C21246F" w14:textId="584D85F7" w:rsidR="00D24282" w:rsidRPr="003E3600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運搬配送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（再配送を含む。）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の人員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及び車両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体制について記載</w:t>
            </w:r>
          </w:p>
        </w:tc>
      </w:tr>
      <w:tr w:rsidR="00D24282" w:rsidRPr="001342DD" w14:paraId="2C63B355" w14:textId="77777777" w:rsidTr="008D0E55">
        <w:tc>
          <w:tcPr>
            <w:tcW w:w="9060" w:type="dxa"/>
          </w:tcPr>
          <w:p w14:paraId="60B8D6AF" w14:textId="56C6C0C2" w:rsidR="00D24282" w:rsidRPr="00755AC4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体制表等</w:t>
            </w:r>
            <w:r w:rsidR="00C730A6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別紙添付可</w:t>
            </w:r>
            <w:r w:rsidR="00C730A6">
              <w:rPr>
                <w:rFonts w:asciiTheme="minorEastAsia" w:hAnsiTheme="minorEastAsia" w:hint="eastAsia"/>
                <w:sz w:val="24"/>
              </w:rPr>
              <w:t>）</w:t>
            </w:r>
          </w:p>
          <w:p w14:paraId="2E10E50C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92FBF4C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7CA9A75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29437C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B2D56E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56C25A0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0EC4411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2FC0AF4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A3D171F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4ACC9FF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3CDE4E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6F2EA33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CD40ECC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E4872AA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24282" w:rsidRPr="001342DD" w14:paraId="4D838BCF" w14:textId="77777777" w:rsidTr="008D0E55">
        <w:tc>
          <w:tcPr>
            <w:tcW w:w="9060" w:type="dxa"/>
          </w:tcPr>
          <w:p w14:paraId="07E399FA" w14:textId="76044ADC" w:rsidR="00D24282" w:rsidRPr="00137108" w:rsidRDefault="00D24282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運搬配送体制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4196B3FB" w14:textId="1385C0E4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 w:rsidR="00755AC4">
              <w:rPr>
                <w:rFonts w:ascii="HGｺﾞｼｯｸE" w:eastAsia="HGｺﾞｼｯｸE" w:hAnsi="HGｺﾞｼｯｸE" w:hint="eastAsia"/>
                <w:sz w:val="28"/>
                <w:szCs w:val="24"/>
              </w:rPr>
              <w:t>非常時（配送遅延・誤配送・事故等）の対応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記載</w:t>
            </w:r>
          </w:p>
        </w:tc>
      </w:tr>
      <w:tr w:rsidR="00D24282" w:rsidRPr="001342DD" w14:paraId="37CD3AD9" w14:textId="77777777" w:rsidTr="008D0E55">
        <w:tc>
          <w:tcPr>
            <w:tcW w:w="9060" w:type="dxa"/>
          </w:tcPr>
          <w:p w14:paraId="7FB554F0" w14:textId="6F17BEF7" w:rsidR="008B562F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非常時発生時に取る対応内容について</w:t>
            </w:r>
          </w:p>
          <w:p w14:paraId="4A97660E" w14:textId="42D11AC1" w:rsidR="00D24282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直近１年間配送遅延・誤配送・事故等の有無</w:t>
            </w:r>
          </w:p>
          <w:p w14:paraId="6E7F3B96" w14:textId="1F7513F0" w:rsidR="008B562F" w:rsidRDefault="008B562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有りの場合、その際の対応と再発防止策も記載のこと）</w:t>
            </w:r>
          </w:p>
          <w:p w14:paraId="2D33097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A32F08E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8381F5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C175340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5E1A7C0" w14:textId="77777777" w:rsidR="00D24282" w:rsidRPr="00755AC4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CED4100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4E36515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2A9A66D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1628E99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D0545BF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E5172C7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5ACF8AF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757788A" w14:textId="77777777" w:rsidR="00D24282" w:rsidRPr="00137108" w:rsidRDefault="00D24282" w:rsidP="00D24282">
      <w:pPr>
        <w:widowControl/>
        <w:rPr>
          <w:rFonts w:asciiTheme="minorEastAsia" w:hAnsiTheme="minorEastAsia"/>
          <w:sz w:val="24"/>
        </w:rPr>
      </w:pPr>
    </w:p>
    <w:p w14:paraId="12A0D2FE" w14:textId="77777777" w:rsidR="00D24282" w:rsidRPr="002E2820" w:rsidRDefault="00D24282" w:rsidP="00D24282">
      <w:pPr>
        <w:snapToGrid w:val="0"/>
        <w:rPr>
          <w:sz w:val="24"/>
          <w:szCs w:val="28"/>
        </w:rPr>
      </w:pPr>
      <w:r>
        <w:rPr>
          <w:rFonts w:asciiTheme="minorEastAsia" w:hAnsiTheme="minorEastAsia"/>
          <w:sz w:val="22"/>
          <w:szCs w:val="21"/>
        </w:rPr>
        <w:br w:type="page"/>
      </w:r>
    </w:p>
    <w:p w14:paraId="26F886CA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5300C024" w14:textId="77777777" w:rsidR="003803F1" w:rsidRDefault="003803F1" w:rsidP="00D24282">
      <w:pPr>
        <w:snapToGrid w:val="0"/>
        <w:rPr>
          <w:sz w:val="24"/>
          <w:szCs w:val="24"/>
        </w:rPr>
      </w:pPr>
    </w:p>
    <w:p w14:paraId="11E36D82" w14:textId="77777777" w:rsidR="00D24282" w:rsidRDefault="00D24282" w:rsidP="00D24282">
      <w:pPr>
        <w:snapToGrid w:val="0"/>
        <w:rPr>
          <w:sz w:val="24"/>
          <w:szCs w:val="24"/>
        </w:rPr>
      </w:pPr>
    </w:p>
    <w:p w14:paraId="5CECC71A" w14:textId="7D464699" w:rsidR="00D24282" w:rsidRPr="001342DD" w:rsidRDefault="0098125C" w:rsidP="00D24282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４</w:t>
      </w:r>
      <w:r w:rsidR="00D24282">
        <w:rPr>
          <w:rFonts w:asciiTheme="minorEastAsia" w:hAnsiTheme="minorEastAsia" w:hint="eastAsia"/>
          <w:sz w:val="36"/>
          <w:szCs w:val="36"/>
        </w:rPr>
        <w:t xml:space="preserve">　衛生管理・品質管理・安全管理</w:t>
      </w:r>
    </w:p>
    <w:p w14:paraId="029F171A" w14:textId="77777777" w:rsidR="00D24282" w:rsidRPr="00DF5C7B" w:rsidRDefault="00D24282" w:rsidP="00D24282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282" w:rsidRPr="001342DD" w14:paraId="3D7620B4" w14:textId="77777777" w:rsidTr="008D0E55">
        <w:tc>
          <w:tcPr>
            <w:tcW w:w="9060" w:type="dxa"/>
          </w:tcPr>
          <w:p w14:paraId="3A5577ED" w14:textId="77777777" w:rsidR="00AA680F" w:rsidRPr="00137108" w:rsidRDefault="00AA680F" w:rsidP="00AA680F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管理体制）</w:t>
            </w:r>
          </w:p>
          <w:p w14:paraId="11CB4080" w14:textId="50BA548C" w:rsidR="00D24282" w:rsidRPr="003E3600" w:rsidRDefault="00AA680F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事業マニュアル・緊急連絡体制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記載</w:t>
            </w:r>
          </w:p>
        </w:tc>
      </w:tr>
      <w:tr w:rsidR="00D24282" w:rsidRPr="001342DD" w14:paraId="314FCF03" w14:textId="77777777" w:rsidTr="008D0E55">
        <w:tc>
          <w:tcPr>
            <w:tcW w:w="9060" w:type="dxa"/>
          </w:tcPr>
          <w:p w14:paraId="2C6068A1" w14:textId="77777777" w:rsidR="00AA680F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事業マニュアル（別紙添付可）</w:t>
            </w:r>
          </w:p>
          <w:p w14:paraId="099AAF99" w14:textId="77777777" w:rsidR="00AA680F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社内緊急連絡体制（別紙添付可）</w:t>
            </w:r>
          </w:p>
          <w:p w14:paraId="5503E209" w14:textId="5B52FD96" w:rsidR="00D24282" w:rsidRPr="003803F1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1035488" w14:textId="641C911B" w:rsidR="00D24282" w:rsidRPr="003803F1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7CE900A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412A13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9BFD017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E9EC7A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C5E9F45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F77CCFE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5110417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8D6C119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E86B548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1BA8E49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CF154D1" w14:textId="77777777" w:rsidR="00D24282" w:rsidRPr="003E3600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24282" w:rsidRPr="001342DD" w14:paraId="7BE76EFB" w14:textId="77777777" w:rsidTr="008D0E55">
        <w:tc>
          <w:tcPr>
            <w:tcW w:w="9060" w:type="dxa"/>
          </w:tcPr>
          <w:p w14:paraId="1456AD0A" w14:textId="77777777" w:rsidR="00AA680F" w:rsidRDefault="00AA680F" w:rsidP="00AA680F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管理体制）</w:t>
            </w:r>
          </w:p>
          <w:p w14:paraId="7A17BE2B" w14:textId="5C391D6A" w:rsidR="00D24282" w:rsidRPr="003E3600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衛生・品質・安全管理等のための対策について記載</w:t>
            </w:r>
          </w:p>
        </w:tc>
      </w:tr>
      <w:tr w:rsidR="00D24282" w:rsidRPr="001342DD" w14:paraId="6E3A1F7C" w14:textId="77777777" w:rsidTr="008D0E55">
        <w:tc>
          <w:tcPr>
            <w:tcW w:w="9060" w:type="dxa"/>
          </w:tcPr>
          <w:p w14:paraId="19D74FFE" w14:textId="27804DBF" w:rsidR="00AA680F" w:rsidRPr="003803F1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保健所研修、社員研修、検査体制</w:t>
            </w:r>
            <w:r w:rsidR="008B562F">
              <w:rPr>
                <w:rFonts w:asciiTheme="minorEastAsia" w:hAnsiTheme="minorEastAsia" w:hint="eastAsia"/>
                <w:sz w:val="24"/>
              </w:rPr>
              <w:t>について</w:t>
            </w:r>
          </w:p>
          <w:p w14:paraId="74247759" w14:textId="7FEF8F21" w:rsidR="00AA680F" w:rsidRPr="003E3600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食中毒発生予防、異物混入予防、害虫駆除等の対策</w:t>
            </w:r>
            <w:r w:rsidR="008B562F">
              <w:rPr>
                <w:rFonts w:asciiTheme="minorEastAsia" w:hAnsiTheme="minorEastAsia" w:hint="eastAsia"/>
                <w:sz w:val="24"/>
              </w:rPr>
              <w:t>について</w:t>
            </w:r>
          </w:p>
          <w:p w14:paraId="33037964" w14:textId="1C7CCB8C" w:rsidR="00D24282" w:rsidRDefault="00AA680F" w:rsidP="00AA680F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弁当や原材料</w:t>
            </w:r>
            <w:r w:rsidR="008B562F">
              <w:rPr>
                <w:rFonts w:asciiTheme="minorEastAsia" w:hAnsiTheme="minorEastAsia" w:hint="eastAsia"/>
                <w:sz w:val="24"/>
              </w:rPr>
              <w:t>等</w:t>
            </w:r>
            <w:r>
              <w:rPr>
                <w:rFonts w:asciiTheme="minorEastAsia" w:hAnsiTheme="minorEastAsia" w:hint="eastAsia"/>
                <w:sz w:val="24"/>
              </w:rPr>
              <w:t>の保管方法</w:t>
            </w:r>
            <w:r w:rsidR="008B562F">
              <w:rPr>
                <w:rFonts w:asciiTheme="minorEastAsia" w:hAnsiTheme="minorEastAsia" w:hint="eastAsia"/>
                <w:sz w:val="24"/>
              </w:rPr>
              <w:t>、配送方法の対策について</w:t>
            </w:r>
          </w:p>
          <w:p w14:paraId="2754BCA2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C1F91D9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9AECD67" w14:textId="77777777" w:rsidR="00AA680F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22B042D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74C2416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F1155DB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71781AE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BD6E93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7C6BC7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E391418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1B7BC2A" w14:textId="77777777" w:rsidR="00D24282" w:rsidRDefault="00D24282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EC4C804" w14:textId="77777777" w:rsidR="00AA680F" w:rsidRPr="003E3600" w:rsidRDefault="00AA680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46D6D6AD" w14:textId="77777777" w:rsidR="00D24282" w:rsidRPr="00137108" w:rsidRDefault="00D24282" w:rsidP="00D24282">
      <w:pPr>
        <w:widowControl/>
        <w:rPr>
          <w:rFonts w:asciiTheme="minorEastAsia" w:hAnsiTheme="minorEastAsia"/>
          <w:sz w:val="24"/>
        </w:rPr>
      </w:pPr>
    </w:p>
    <w:p w14:paraId="7656F444" w14:textId="77777777" w:rsidR="0098125C" w:rsidRDefault="00D24282" w:rsidP="0098125C">
      <w:pPr>
        <w:snapToGrid w:val="0"/>
        <w:rPr>
          <w:sz w:val="24"/>
          <w:szCs w:val="24"/>
        </w:rPr>
      </w:pPr>
      <w:r>
        <w:rPr>
          <w:rFonts w:asciiTheme="minorEastAsia" w:hAnsiTheme="minorEastAsia"/>
          <w:sz w:val="22"/>
          <w:szCs w:val="21"/>
        </w:rPr>
        <w:br w:type="page"/>
      </w:r>
    </w:p>
    <w:p w14:paraId="2757C6EE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3E8B17AD" w14:textId="77777777" w:rsidR="003F3A76" w:rsidRDefault="003F3A76" w:rsidP="003F3A76">
      <w:pPr>
        <w:snapToGrid w:val="0"/>
        <w:rPr>
          <w:sz w:val="24"/>
          <w:szCs w:val="24"/>
        </w:rPr>
      </w:pPr>
    </w:p>
    <w:p w14:paraId="79180E47" w14:textId="77777777" w:rsidR="003F3A76" w:rsidRDefault="003F3A76" w:rsidP="003F3A76">
      <w:pPr>
        <w:snapToGrid w:val="0"/>
        <w:rPr>
          <w:sz w:val="24"/>
          <w:szCs w:val="24"/>
        </w:rPr>
      </w:pPr>
    </w:p>
    <w:p w14:paraId="2AE8B01B" w14:textId="2E23D61F" w:rsidR="003F3A76" w:rsidRPr="001342DD" w:rsidRDefault="003F3A76" w:rsidP="003F3A76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５</w:t>
      </w:r>
      <w:r>
        <w:rPr>
          <w:rFonts w:asciiTheme="minorEastAsia" w:hAnsiTheme="minorEastAsia" w:hint="eastAsia"/>
          <w:sz w:val="36"/>
          <w:szCs w:val="36"/>
        </w:rPr>
        <w:t xml:space="preserve">　献立等</w:t>
      </w:r>
    </w:p>
    <w:p w14:paraId="3BB8CE75" w14:textId="77777777" w:rsidR="003F3A76" w:rsidRPr="00DF5C7B" w:rsidRDefault="003F3A76" w:rsidP="003F3A76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A76" w:rsidRPr="001342DD" w14:paraId="0AE70461" w14:textId="77777777" w:rsidTr="008D0E55">
        <w:tc>
          <w:tcPr>
            <w:tcW w:w="9060" w:type="dxa"/>
          </w:tcPr>
          <w:p w14:paraId="3BD51F64" w14:textId="5E3205D7" w:rsidR="003F3A76" w:rsidRPr="00137108" w:rsidRDefault="003F3A76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献立等）</w:t>
            </w:r>
          </w:p>
          <w:p w14:paraId="7A2224B4" w14:textId="7BCBE7AF" w:rsidR="003F3A76" w:rsidRPr="003E3600" w:rsidRDefault="003F3A76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献立作成方針、栄養表示、使用材料</w:t>
            </w:r>
            <w:r w:rsidR="00A3368B">
              <w:rPr>
                <w:rFonts w:ascii="HGｺﾞｼｯｸE" w:eastAsia="HGｺﾞｼｯｸE" w:hAnsi="HGｺﾞｼｯｸE" w:hint="eastAsia"/>
                <w:sz w:val="28"/>
                <w:szCs w:val="24"/>
              </w:rPr>
              <w:t>、カット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等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記載</w:t>
            </w:r>
          </w:p>
        </w:tc>
      </w:tr>
      <w:tr w:rsidR="003F3A76" w:rsidRPr="001342DD" w14:paraId="666FCF1B" w14:textId="77777777" w:rsidTr="008D0E55">
        <w:tc>
          <w:tcPr>
            <w:tcW w:w="9060" w:type="dxa"/>
          </w:tcPr>
          <w:p w14:paraId="5B9FC1CC" w14:textId="57E3CA60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弁当献立作成方針（別紙添付可）</w:t>
            </w:r>
          </w:p>
          <w:p w14:paraId="1ADA90AB" w14:textId="5D88B236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栄養</w:t>
            </w:r>
            <w:r w:rsidR="00D352BA">
              <w:rPr>
                <w:rFonts w:asciiTheme="minorEastAsia" w:hAnsiTheme="minorEastAsia" w:hint="eastAsia"/>
                <w:sz w:val="24"/>
              </w:rPr>
              <w:t>カロリー・食材</w:t>
            </w:r>
            <w:r>
              <w:rPr>
                <w:rFonts w:asciiTheme="minorEastAsia" w:hAnsiTheme="minorEastAsia" w:hint="eastAsia"/>
                <w:sz w:val="24"/>
              </w:rPr>
              <w:t>表示、アレルギー対応</w:t>
            </w:r>
            <w:r w:rsidR="008B562F">
              <w:rPr>
                <w:rFonts w:asciiTheme="minorEastAsia" w:hAnsiTheme="minorEastAsia" w:hint="eastAsia"/>
                <w:sz w:val="24"/>
              </w:rPr>
              <w:t>への可否、品目</w:t>
            </w:r>
            <w:r>
              <w:rPr>
                <w:rFonts w:asciiTheme="minorEastAsia" w:hAnsiTheme="minorEastAsia" w:hint="eastAsia"/>
                <w:sz w:val="24"/>
              </w:rPr>
              <w:t>（別紙添付可）</w:t>
            </w:r>
          </w:p>
          <w:p w14:paraId="4DECB6A1" w14:textId="514C81E7" w:rsidR="003F3A76" w:rsidRP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使用材料の配慮内容</w:t>
            </w:r>
            <w:r w:rsidR="008B562F">
              <w:rPr>
                <w:rFonts w:asciiTheme="minorEastAsia" w:hAnsiTheme="minorEastAsia" w:hint="eastAsia"/>
                <w:sz w:val="24"/>
              </w:rPr>
              <w:t>（産地・添加物使用等）</w:t>
            </w:r>
          </w:p>
          <w:p w14:paraId="0D271569" w14:textId="45B564B7" w:rsidR="003F3A76" w:rsidRPr="003803F1" w:rsidRDefault="00C730A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 w:rsidR="00A3368B">
              <w:rPr>
                <w:rFonts w:asciiTheme="minorEastAsia" w:hAnsiTheme="minorEastAsia" w:hint="eastAsia"/>
                <w:sz w:val="24"/>
              </w:rPr>
              <w:t>おかず</w:t>
            </w:r>
            <w:r>
              <w:rPr>
                <w:rFonts w:asciiTheme="minorEastAsia" w:hAnsiTheme="minorEastAsia" w:hint="eastAsia"/>
                <w:sz w:val="24"/>
              </w:rPr>
              <w:t>提供サイズの対応の可否（刻み・一口大等）</w:t>
            </w:r>
          </w:p>
          <w:p w14:paraId="2F6D053C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46E8918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F8E1D56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A0827E3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5EEF96C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BE3626E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D43C04C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B34EF24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8C6EF26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2D1720C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811301F" w14:textId="77777777" w:rsidR="003F3A76" w:rsidRPr="003E3600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F3A76" w:rsidRPr="001342DD" w14:paraId="134D7088" w14:textId="77777777" w:rsidTr="008D0E55">
        <w:tc>
          <w:tcPr>
            <w:tcW w:w="9060" w:type="dxa"/>
          </w:tcPr>
          <w:p w14:paraId="6A692156" w14:textId="68EB4EA3" w:rsidR="003F3A76" w:rsidRDefault="003F3A76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献立等）</w:t>
            </w:r>
          </w:p>
          <w:p w14:paraId="5E30DAF9" w14:textId="5DE867D9" w:rsidR="003F3A76" w:rsidRPr="003E3600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弁当献</w:t>
            </w:r>
            <w:r w:rsidR="00E3595A">
              <w:rPr>
                <w:rFonts w:ascii="HGｺﾞｼｯｸE" w:eastAsia="HGｺﾞｼｯｸE" w:hAnsi="HGｺﾞｼｯｸE" w:hint="eastAsia"/>
                <w:sz w:val="28"/>
                <w:szCs w:val="24"/>
              </w:rPr>
              <w:t>立</w:t>
            </w:r>
            <w:r w:rsidR="00D352BA">
              <w:rPr>
                <w:rFonts w:ascii="HGｺﾞｼｯｸE" w:eastAsia="HGｺﾞｼｯｸE" w:hAnsi="HGｺﾞｼｯｸE" w:hint="eastAsia"/>
                <w:sz w:val="28"/>
                <w:szCs w:val="24"/>
              </w:rPr>
              <w:t>等について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記載</w:t>
            </w:r>
          </w:p>
        </w:tc>
      </w:tr>
      <w:tr w:rsidR="003F3A76" w:rsidRPr="001342DD" w14:paraId="6D8C864C" w14:textId="77777777" w:rsidTr="008D0E55">
        <w:tc>
          <w:tcPr>
            <w:tcW w:w="9060" w:type="dxa"/>
          </w:tcPr>
          <w:p w14:paraId="1CE2BE5E" w14:textId="4F10EEA2" w:rsidR="003F3A76" w:rsidRPr="003803F1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 w:rsidR="00E3595A">
              <w:rPr>
                <w:rFonts w:asciiTheme="minorEastAsia" w:hAnsiTheme="minorEastAsia" w:hint="eastAsia"/>
                <w:sz w:val="24"/>
              </w:rPr>
              <w:t>１週間程度の弁当献立表</w:t>
            </w:r>
            <w:r w:rsidR="00D352BA">
              <w:rPr>
                <w:rFonts w:asciiTheme="minorEastAsia" w:hAnsiTheme="minorEastAsia" w:hint="eastAsia"/>
                <w:sz w:val="24"/>
              </w:rPr>
              <w:t>の例示</w:t>
            </w:r>
            <w:r w:rsidR="00E3595A">
              <w:rPr>
                <w:rFonts w:asciiTheme="minorEastAsia" w:hAnsiTheme="minorEastAsia" w:hint="eastAsia"/>
                <w:sz w:val="24"/>
              </w:rPr>
              <w:t>（別紙添付可）</w:t>
            </w:r>
          </w:p>
          <w:p w14:paraId="41ADCF06" w14:textId="11D46411" w:rsidR="003F3A76" w:rsidRPr="003E3600" w:rsidRDefault="00CC73E9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実際の弁当の写真を添付（カラー印刷で可）</w:t>
            </w:r>
          </w:p>
          <w:p w14:paraId="43EBFFD5" w14:textId="79A3B944" w:rsidR="003F3A76" w:rsidRPr="00D352BA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F44C81A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85EBE79" w14:textId="77777777" w:rsidR="00D352BA" w:rsidRDefault="00D352BA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CBD755F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B4C94F4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3FB2D81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60D9809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28E79DF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EE6295E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ECDCE51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870EB18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EF7C053" w14:textId="77777777" w:rsidR="003F3A76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619A0A5D" w14:textId="77777777" w:rsidR="003F3A76" w:rsidRPr="003E3600" w:rsidRDefault="003F3A76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4308FCC2" w14:textId="77777777" w:rsidR="003F3A76" w:rsidRPr="00137108" w:rsidRDefault="003F3A76" w:rsidP="003F3A76">
      <w:pPr>
        <w:widowControl/>
        <w:rPr>
          <w:rFonts w:asciiTheme="minorEastAsia" w:hAnsiTheme="minorEastAsia"/>
          <w:sz w:val="24"/>
        </w:rPr>
      </w:pPr>
    </w:p>
    <w:p w14:paraId="00E5C2ED" w14:textId="4AD56EB9" w:rsidR="003F3A76" w:rsidRDefault="003F3A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7603D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2910ABAE" w14:textId="77777777" w:rsidR="0098125C" w:rsidRDefault="0098125C" w:rsidP="0098125C">
      <w:pPr>
        <w:snapToGrid w:val="0"/>
        <w:rPr>
          <w:sz w:val="24"/>
          <w:szCs w:val="24"/>
        </w:rPr>
      </w:pPr>
    </w:p>
    <w:p w14:paraId="0973B912" w14:textId="77777777" w:rsidR="0098125C" w:rsidRDefault="0098125C" w:rsidP="0098125C">
      <w:pPr>
        <w:snapToGrid w:val="0"/>
        <w:rPr>
          <w:sz w:val="24"/>
          <w:szCs w:val="24"/>
        </w:rPr>
      </w:pPr>
    </w:p>
    <w:p w14:paraId="378F9925" w14:textId="48C7DA8B" w:rsidR="0098125C" w:rsidRPr="001342DD" w:rsidRDefault="003F3A76" w:rsidP="0098125C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６</w:t>
      </w:r>
      <w:r w:rsidR="0098125C">
        <w:rPr>
          <w:rFonts w:asciiTheme="minorEastAsia" w:hAnsiTheme="minorEastAsia" w:hint="eastAsia"/>
          <w:sz w:val="36"/>
          <w:szCs w:val="36"/>
        </w:rPr>
        <w:t xml:space="preserve">　予約・キャンセル</w:t>
      </w:r>
    </w:p>
    <w:p w14:paraId="1AF2E8DD" w14:textId="77777777" w:rsidR="0098125C" w:rsidRPr="00DF5C7B" w:rsidRDefault="0098125C" w:rsidP="0098125C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125C" w:rsidRPr="001342DD" w14:paraId="5220BCE2" w14:textId="77777777" w:rsidTr="008D0E55">
        <w:tc>
          <w:tcPr>
            <w:tcW w:w="9060" w:type="dxa"/>
          </w:tcPr>
          <w:p w14:paraId="73DC1BEE" w14:textId="2B54E73A" w:rsidR="0098125C" w:rsidRPr="00137108" w:rsidRDefault="0098125C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予約</w:t>
            </w:r>
            <w:r w:rsidR="00E31C14">
              <w:rPr>
                <w:rFonts w:ascii="HGｺﾞｼｯｸE" w:eastAsia="HGｺﾞｼｯｸE" w:hAnsi="HGｺﾞｼｯｸE" w:hint="eastAsia"/>
                <w:sz w:val="28"/>
                <w:szCs w:val="24"/>
              </w:rPr>
              <w:t>・キャンセル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）</w:t>
            </w:r>
          </w:p>
          <w:p w14:paraId="5E287BC2" w14:textId="418607A3" w:rsidR="0098125C" w:rsidRPr="003E3600" w:rsidRDefault="0098125C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予約情報の変更</w:t>
            </w:r>
            <w:r w:rsidR="007A2C9F">
              <w:rPr>
                <w:rFonts w:ascii="HGｺﾞｼｯｸE" w:eastAsia="HGｺﾞｼｯｸE" w:hAnsi="HGｺﾞｼｯｸE" w:hint="eastAsia"/>
                <w:sz w:val="28"/>
                <w:szCs w:val="24"/>
              </w:rPr>
              <w:t>・キャンセルの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可能時期</w:t>
            </w:r>
            <w:r w:rsidR="00D352BA">
              <w:rPr>
                <w:rFonts w:ascii="HGｺﾞｼｯｸE" w:eastAsia="HGｺﾞｼｯｸE" w:hAnsi="HGｺﾞｼｯｸE" w:hint="eastAsia"/>
                <w:sz w:val="28"/>
                <w:szCs w:val="24"/>
              </w:rPr>
              <w:t>等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記載</w:t>
            </w:r>
          </w:p>
        </w:tc>
      </w:tr>
      <w:tr w:rsidR="0098125C" w:rsidRPr="001342DD" w14:paraId="7DEAFC0C" w14:textId="77777777" w:rsidTr="008D0E55">
        <w:tc>
          <w:tcPr>
            <w:tcW w:w="9060" w:type="dxa"/>
          </w:tcPr>
          <w:p w14:paraId="0DB5BF52" w14:textId="4D973249" w:rsidR="002C041B" w:rsidRPr="002C041B" w:rsidRDefault="002C041B" w:rsidP="0098125C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  <w:r w:rsidRPr="002C041B">
              <w:rPr>
                <w:rFonts w:ascii="ＭＳ 明朝" w:eastAsia="ＭＳ 明朝" w:hAnsi="ＭＳ 明朝" w:hint="eastAsia"/>
                <w:sz w:val="24"/>
              </w:rPr>
              <w:t>※可能な時期</w:t>
            </w:r>
            <w:r>
              <w:rPr>
                <w:rFonts w:ascii="ＭＳ 明朝" w:eastAsia="ＭＳ 明朝" w:hAnsi="ＭＳ 明朝" w:hint="eastAsia"/>
                <w:sz w:val="24"/>
              </w:rPr>
              <w:t>（○○→日・時間）</w:t>
            </w:r>
            <w:r w:rsidR="008B562F">
              <w:rPr>
                <w:rFonts w:ascii="ＭＳ 明朝" w:eastAsia="ＭＳ 明朝" w:hAnsi="ＭＳ 明朝" w:hint="eastAsia"/>
                <w:sz w:val="24"/>
              </w:rPr>
              <w:t>について</w:t>
            </w:r>
          </w:p>
          <w:p w14:paraId="1AAB6B2C" w14:textId="77777777" w:rsidR="002C041B" w:rsidRPr="002C041B" w:rsidRDefault="002C041B" w:rsidP="0098125C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E325EA9" w14:textId="10795B2C" w:rsidR="0098125C" w:rsidRPr="007A2C9F" w:rsidRDefault="0098125C" w:rsidP="0098125C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１か月の予約】</w:t>
            </w:r>
          </w:p>
          <w:p w14:paraId="6EFE0BCA" w14:textId="0A2BB032" w:rsidR="0098125C" w:rsidRPr="0098125C" w:rsidRDefault="0098125C" w:rsidP="0098125C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 w:rsidRPr="0098125C">
              <w:rPr>
                <w:rFonts w:asciiTheme="minorEastAsia" w:hAnsiTheme="minorEastAsia" w:hint="eastAsia"/>
                <w:sz w:val="24"/>
              </w:rPr>
              <w:t>実施</w:t>
            </w:r>
            <w:r>
              <w:rPr>
                <w:rFonts w:asciiTheme="minorEastAsia" w:hAnsiTheme="minorEastAsia" w:hint="eastAsia"/>
                <w:sz w:val="24"/>
              </w:rPr>
              <w:t>する前月</w:t>
            </w:r>
            <w:r w:rsidRPr="0098125C">
              <w:rPr>
                <w:rFonts w:asciiTheme="minorEastAsia" w:hAnsiTheme="minorEastAsia" w:hint="eastAsia"/>
                <w:sz w:val="24"/>
              </w:rPr>
              <w:t>の</w:t>
            </w:r>
            <w:r w:rsidR="007A2C9F">
              <w:rPr>
                <w:rFonts w:asciiTheme="minorEastAsia" w:hAnsiTheme="minorEastAsia" w:hint="eastAsia"/>
                <w:sz w:val="24"/>
              </w:rPr>
              <w:t>○○</w:t>
            </w:r>
            <w:r w:rsidRPr="0098125C">
              <w:rPr>
                <w:rFonts w:asciiTheme="minorEastAsia" w:hAnsiTheme="minorEastAsia" w:hint="eastAsia"/>
                <w:sz w:val="24"/>
              </w:rPr>
              <w:t>日まで</w:t>
            </w:r>
            <w:r w:rsidR="007A2C9F">
              <w:rPr>
                <w:rFonts w:asciiTheme="minorEastAsia" w:hAnsiTheme="minorEastAsia" w:hint="eastAsia"/>
                <w:sz w:val="24"/>
              </w:rPr>
              <w:t>に連絡が必要</w:t>
            </w:r>
          </w:p>
          <w:p w14:paraId="6FAABEB0" w14:textId="2C2368E9" w:rsidR="0098125C" w:rsidRPr="007A2C9F" w:rsidRDefault="0098125C" w:rsidP="0098125C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土曜日の弁当】</w:t>
            </w:r>
          </w:p>
          <w:p w14:paraId="6AEAF0D2" w14:textId="3B78E010" w:rsidR="007A2C9F" w:rsidRDefault="007A2C9F" w:rsidP="0098125C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追加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提供日の○○日前</w:t>
            </w:r>
            <w:r>
              <w:rPr>
                <w:rFonts w:asciiTheme="minorEastAsia" w:hAnsiTheme="minorEastAsia" w:hint="eastAsia"/>
                <w:sz w:val="24"/>
              </w:rPr>
              <w:t>○○時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17D8F62F" w14:textId="78A0E0AF" w:rsidR="0098125C" w:rsidRDefault="007A2C9F" w:rsidP="00D352BA">
            <w:pPr>
              <w:widowControl/>
              <w:snapToGrid w:val="0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>
              <w:rPr>
                <w:rFonts w:asciiTheme="minorEastAsia" w:hAnsiTheme="minorEastAsia" w:hint="eastAsia"/>
                <w:sz w:val="24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231747F5" w14:textId="22E9800E" w:rsidR="0098125C" w:rsidRDefault="007A2C9F" w:rsidP="0098125C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減数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提供日の○○日前</w:t>
            </w:r>
            <w:r>
              <w:rPr>
                <w:rFonts w:asciiTheme="minorEastAsia" w:hAnsiTheme="minorEastAsia" w:hint="eastAsia"/>
                <w:sz w:val="24"/>
              </w:rPr>
              <w:t>○○時</w:t>
            </w:r>
            <w:r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0CAB0307" w14:textId="77777777" w:rsidR="007A2C9F" w:rsidRDefault="007A2C9F" w:rsidP="00D352BA">
            <w:pPr>
              <w:widowControl/>
              <w:snapToGrid w:val="0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>
              <w:rPr>
                <w:rFonts w:asciiTheme="minorEastAsia" w:hAnsiTheme="minorEastAsia" w:hint="eastAsia"/>
                <w:sz w:val="24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7519B668" w14:textId="77777777" w:rsidR="007A2C9F" w:rsidRPr="007A2C9F" w:rsidRDefault="007A2C9F" w:rsidP="0098125C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</w:t>
            </w:r>
            <w:r w:rsidR="0098125C" w:rsidRPr="007A2C9F">
              <w:rPr>
                <w:rFonts w:ascii="HGｺﾞｼｯｸE" w:eastAsia="HGｺﾞｼｯｸE" w:hAnsi="HGｺﾞｼｯｸE" w:hint="eastAsia"/>
                <w:sz w:val="24"/>
              </w:rPr>
              <w:t>土曜日以外の弁当</w:t>
            </w:r>
            <w:r w:rsidRPr="007A2C9F">
              <w:rPr>
                <w:rFonts w:ascii="HGｺﾞｼｯｸE" w:eastAsia="HGｺﾞｼｯｸE" w:hAnsi="HGｺﾞｼｯｸE" w:hint="eastAsia"/>
                <w:sz w:val="24"/>
              </w:rPr>
              <w:t>】</w:t>
            </w:r>
          </w:p>
          <w:p w14:paraId="7895B572" w14:textId="700751D1" w:rsidR="007A2C9F" w:rsidRDefault="007A2C9F" w:rsidP="007A2C9F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Pr="0098125C">
              <w:rPr>
                <w:rFonts w:asciiTheme="minorEastAsia" w:hAnsiTheme="minorEastAsia" w:hint="eastAsia"/>
                <w:sz w:val="24"/>
              </w:rPr>
              <w:t>追加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Pr="0098125C">
              <w:rPr>
                <w:rFonts w:asciiTheme="minorEastAsia" w:hAnsiTheme="minorEastAsia" w:hint="eastAsia"/>
                <w:sz w:val="24"/>
              </w:rPr>
              <w:t>提供日の○○日前</w:t>
            </w:r>
            <w:r>
              <w:rPr>
                <w:rFonts w:asciiTheme="minorEastAsia" w:hAnsiTheme="minorEastAsia" w:hint="eastAsia"/>
                <w:sz w:val="24"/>
              </w:rPr>
              <w:t>○○時</w:t>
            </w:r>
            <w:r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6C0E1535" w14:textId="730FBB45" w:rsidR="007A2C9F" w:rsidRPr="007A2C9F" w:rsidRDefault="007A2C9F" w:rsidP="007A2C9F">
            <w:pPr>
              <w:widowControl/>
              <w:snapToGrid w:val="0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>
              <w:rPr>
                <w:rFonts w:asciiTheme="minorEastAsia" w:hAnsiTheme="minorEastAsia" w:hint="eastAsia"/>
                <w:sz w:val="24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2C208370" w14:textId="575F43B4" w:rsidR="007A2C9F" w:rsidRDefault="007A2C9F" w:rsidP="007A2C9F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量</w:t>
            </w:r>
            <w:r w:rsidRPr="0098125C">
              <w:rPr>
                <w:rFonts w:asciiTheme="minorEastAsia" w:hAnsiTheme="minorEastAsia" w:hint="eastAsia"/>
                <w:sz w:val="24"/>
              </w:rPr>
              <w:t>減数</w:t>
            </w:r>
            <w:r w:rsidRPr="007A2C9F">
              <w:rPr>
                <w:rFonts w:ascii="BIZ UDゴシック" w:eastAsia="BIZ UDゴシック" w:hAnsi="BIZ UDゴシック" w:hint="eastAsia"/>
                <w:sz w:val="24"/>
              </w:rPr>
              <w:t>➡</w:t>
            </w:r>
            <w:r w:rsidRPr="0098125C">
              <w:rPr>
                <w:rFonts w:asciiTheme="minorEastAsia" w:hAnsiTheme="minorEastAsia" w:hint="eastAsia"/>
                <w:sz w:val="24"/>
              </w:rPr>
              <w:t>提供日の○○日前</w:t>
            </w:r>
            <w:r>
              <w:rPr>
                <w:rFonts w:asciiTheme="minorEastAsia" w:hAnsiTheme="minorEastAsia" w:hint="eastAsia"/>
                <w:sz w:val="24"/>
              </w:rPr>
              <w:t>○○時</w:t>
            </w:r>
            <w:r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225ECC5A" w14:textId="7CB53325" w:rsidR="007A2C9F" w:rsidRPr="007A2C9F" w:rsidRDefault="007A2C9F" w:rsidP="007A2C9F">
            <w:pPr>
              <w:widowControl/>
              <w:snapToGrid w:val="0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>
              <w:rPr>
                <w:rFonts w:asciiTheme="minorEastAsia" w:hAnsiTheme="minorEastAsia" w:hint="eastAsia"/>
                <w:sz w:val="24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）</w:t>
            </w:r>
          </w:p>
          <w:p w14:paraId="161E01F2" w14:textId="1E92297E" w:rsidR="007A2C9F" w:rsidRPr="007A2C9F" w:rsidRDefault="007A2C9F" w:rsidP="007A2C9F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</w:t>
            </w:r>
            <w:r>
              <w:rPr>
                <w:rFonts w:ascii="HGｺﾞｼｯｸE" w:eastAsia="HGｺﾞｼｯｸE" w:hAnsi="HGｺﾞｼｯｸE" w:hint="eastAsia"/>
                <w:sz w:val="24"/>
              </w:rPr>
              <w:t>休園等により</w:t>
            </w:r>
            <w:r w:rsidR="0098125C" w:rsidRPr="007A2C9F">
              <w:rPr>
                <w:rFonts w:ascii="HGｺﾞｼｯｸE" w:eastAsia="HGｺﾞｼｯｸE" w:hAnsi="HGｺﾞｼｯｸE" w:hint="eastAsia"/>
                <w:sz w:val="24"/>
              </w:rPr>
              <w:t>提供弁当の全数を取り止める場合</w:t>
            </w:r>
            <w:r w:rsidRPr="007A2C9F">
              <w:rPr>
                <w:rFonts w:ascii="HGｺﾞｼｯｸE" w:eastAsia="HGｺﾞｼｯｸE" w:hAnsi="HGｺﾞｼｯｸE" w:hint="eastAsia"/>
                <w:sz w:val="24"/>
              </w:rPr>
              <w:t>】</w:t>
            </w:r>
          </w:p>
          <w:p w14:paraId="0D06C1BB" w14:textId="327EBE94" w:rsidR="0098125C" w:rsidRDefault="002C041B" w:rsidP="007A2C9F">
            <w:pPr>
              <w:widowControl/>
              <w:snapToGrid w:val="0"/>
              <w:ind w:firstLineChars="100" w:firstLine="25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供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の○○日前</w:t>
            </w:r>
            <w:r w:rsidR="007A2C9F">
              <w:rPr>
                <w:rFonts w:asciiTheme="minorEastAsia" w:hAnsiTheme="minorEastAsia" w:hint="eastAsia"/>
                <w:sz w:val="24"/>
              </w:rPr>
              <w:t>○○時</w:t>
            </w:r>
            <w:r w:rsidR="007A2C9F" w:rsidRPr="0098125C">
              <w:rPr>
                <w:rFonts w:asciiTheme="minorEastAsia" w:hAnsiTheme="minorEastAsia" w:hint="eastAsia"/>
                <w:sz w:val="24"/>
              </w:rPr>
              <w:t>まで</w:t>
            </w:r>
          </w:p>
          <w:p w14:paraId="3606CBB2" w14:textId="5DF070A9" w:rsidR="007A2C9F" w:rsidRPr="007A2C9F" w:rsidRDefault="007A2C9F" w:rsidP="007A2C9F">
            <w:pPr>
              <w:widowControl/>
              <w:snapToGrid w:val="0"/>
              <w:ind w:firstLineChars="100" w:firstLine="251"/>
              <w:jc w:val="right"/>
              <w:rPr>
                <w:rFonts w:asciiTheme="minorEastAsia" w:hAnsiTheme="minorEastAsia"/>
                <w:sz w:val="24"/>
              </w:rPr>
            </w:pPr>
            <w:r w:rsidRPr="007A2C9F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当該日</w:t>
            </w:r>
            <w:r w:rsidRPr="007A2C9F">
              <w:rPr>
                <w:rFonts w:asciiTheme="minorEastAsia" w:hAnsiTheme="minorEastAsia" w:hint="eastAsia"/>
                <w:sz w:val="24"/>
              </w:rPr>
              <w:t>が祝日の場合はその前日</w:t>
            </w:r>
            <w:r>
              <w:rPr>
                <w:rFonts w:asciiTheme="minorEastAsia" w:hAnsiTheme="minorEastAsia" w:hint="eastAsia"/>
                <w:sz w:val="24"/>
              </w:rPr>
              <w:t>○○</w:t>
            </w:r>
            <w:r w:rsidRPr="007A2C9F">
              <w:rPr>
                <w:rFonts w:asciiTheme="minorEastAsia" w:hAnsiTheme="minorEastAsia" w:hint="eastAsia"/>
                <w:sz w:val="24"/>
              </w:rPr>
              <w:t>時まで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14:paraId="7F415035" w14:textId="378EACFB" w:rsidR="007A2C9F" w:rsidRPr="007A2C9F" w:rsidRDefault="007A2C9F" w:rsidP="00DA3F15">
            <w:pPr>
              <w:widowControl/>
              <w:snapToGrid w:val="0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支払いの発生】</w:t>
            </w:r>
          </w:p>
          <w:p w14:paraId="7DC4AB51" w14:textId="44401697" w:rsidR="007A2C9F" w:rsidRDefault="002C041B" w:rsidP="00DA3F15">
            <w:pPr>
              <w:widowControl/>
              <w:snapToGrid w:val="0"/>
              <w:ind w:firstLineChars="100" w:firstLine="25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供</w:t>
            </w:r>
            <w:r w:rsidR="0098125C" w:rsidRPr="0098125C">
              <w:rPr>
                <w:rFonts w:asciiTheme="minorEastAsia" w:hAnsiTheme="minorEastAsia" w:hint="eastAsia"/>
                <w:sz w:val="24"/>
              </w:rPr>
              <w:t>日の○○日前を過ぎて弁当の減数が発生した場合、配送の取止めのみを可能とし、発注者は変更前の発注数分の支払い</w:t>
            </w:r>
            <w:r w:rsidR="007A2C9F">
              <w:rPr>
                <w:rFonts w:asciiTheme="minorEastAsia" w:hAnsiTheme="minorEastAsia" w:hint="eastAsia"/>
                <w:sz w:val="24"/>
              </w:rPr>
              <w:t>が必要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14:paraId="7F76E705" w14:textId="7F10C396" w:rsidR="0098125C" w:rsidRPr="0098125C" w:rsidRDefault="0098125C" w:rsidP="00DA3F15">
            <w:pPr>
              <w:widowControl/>
              <w:snapToGrid w:val="0"/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98125C">
              <w:rPr>
                <w:rFonts w:asciiTheme="minorEastAsia" w:hAnsiTheme="minorEastAsia" w:hint="eastAsia"/>
                <w:sz w:val="24"/>
              </w:rPr>
              <w:t>受注者の都合により配送を取り止めた場合、支払いは発生しない</w:t>
            </w:r>
            <w:r w:rsidR="00DA3F15">
              <w:rPr>
                <w:rFonts w:asciiTheme="minorEastAsia" w:hAnsiTheme="minorEastAsia" w:hint="eastAsia"/>
                <w:sz w:val="24"/>
              </w:rPr>
              <w:t>ものとする</w:t>
            </w:r>
            <w:r w:rsidRPr="0098125C">
              <w:rPr>
                <w:rFonts w:asciiTheme="minorEastAsia" w:hAnsiTheme="minorEastAsia" w:hint="eastAsia"/>
                <w:sz w:val="24"/>
              </w:rPr>
              <w:t>。</w:t>
            </w:r>
          </w:p>
          <w:p w14:paraId="4ABAF47A" w14:textId="7FD6FF31" w:rsidR="00097268" w:rsidRPr="007A2C9F" w:rsidRDefault="00097268" w:rsidP="00DA3F15">
            <w:pPr>
              <w:widowControl/>
              <w:snapToGrid w:val="0"/>
              <w:rPr>
                <w:rFonts w:ascii="HGｺﾞｼｯｸE" w:eastAsia="HGｺﾞｼｯｸE" w:hAnsi="HGｺﾞｼｯｸE"/>
                <w:sz w:val="24"/>
              </w:rPr>
            </w:pPr>
            <w:r w:rsidRPr="007A2C9F">
              <w:rPr>
                <w:rFonts w:ascii="HGｺﾞｼｯｸE" w:eastAsia="HGｺﾞｼｯｸE" w:hAnsi="HGｺﾞｼｯｸE" w:hint="eastAsia"/>
                <w:sz w:val="24"/>
              </w:rPr>
              <w:t>【</w:t>
            </w:r>
            <w:r>
              <w:rPr>
                <w:rFonts w:ascii="HGｺﾞｼｯｸE" w:eastAsia="HGｺﾞｼｯｸE" w:hAnsi="HGｺﾞｼｯｸE" w:hint="eastAsia"/>
                <w:sz w:val="24"/>
              </w:rPr>
              <w:t>その他</w:t>
            </w:r>
            <w:r w:rsidR="00D352BA">
              <w:rPr>
                <w:rFonts w:ascii="HGｺﾞｼｯｸE" w:eastAsia="HGｺﾞｼｯｸE" w:hAnsi="HGｺﾞｼｯｸE" w:hint="eastAsia"/>
                <w:sz w:val="24"/>
              </w:rPr>
              <w:t>の事項</w:t>
            </w:r>
            <w:r w:rsidRPr="007A2C9F">
              <w:rPr>
                <w:rFonts w:ascii="HGｺﾞｼｯｸE" w:eastAsia="HGｺﾞｼｯｸE" w:hAnsi="HGｺﾞｼｯｸE" w:hint="eastAsia"/>
                <w:sz w:val="24"/>
              </w:rPr>
              <w:t>】</w:t>
            </w:r>
          </w:p>
          <w:p w14:paraId="0F899824" w14:textId="77777777" w:rsidR="0098125C" w:rsidRPr="007A2C9F" w:rsidRDefault="0098125C" w:rsidP="00DA3F15">
            <w:pPr>
              <w:widowControl/>
              <w:snapToGrid w:val="0"/>
              <w:rPr>
                <w:rFonts w:asciiTheme="minorEastAsia" w:hAnsiTheme="minorEastAsia"/>
                <w:sz w:val="24"/>
              </w:rPr>
            </w:pPr>
          </w:p>
          <w:p w14:paraId="2C9E5128" w14:textId="77777777" w:rsidR="0098125C" w:rsidRDefault="0098125C" w:rsidP="00DA3F15">
            <w:pPr>
              <w:widowControl/>
              <w:snapToGrid w:val="0"/>
              <w:rPr>
                <w:rFonts w:asciiTheme="minorEastAsia" w:hAnsiTheme="minorEastAsia"/>
                <w:sz w:val="24"/>
              </w:rPr>
            </w:pPr>
          </w:p>
          <w:p w14:paraId="1DC3EF95" w14:textId="77777777" w:rsidR="0098125C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0CAE7B9" w14:textId="77777777" w:rsidR="0098125C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A7F13D2" w14:textId="77777777" w:rsidR="007A2C9F" w:rsidRDefault="007A2C9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6E89DE8" w14:textId="77777777" w:rsidR="007A2C9F" w:rsidRDefault="007A2C9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7F0E6DA" w14:textId="77777777" w:rsidR="007A2C9F" w:rsidRDefault="007A2C9F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7D8779D" w14:textId="77777777" w:rsidR="0098125C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6718300" w14:textId="77777777" w:rsidR="0098125C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BBB5CFC" w14:textId="77777777" w:rsidR="0098125C" w:rsidRPr="003E3600" w:rsidRDefault="0098125C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45F318D" w14:textId="678C5DDF" w:rsidR="00C40F00" w:rsidRDefault="00C40F00" w:rsidP="00E3595A">
      <w:pPr>
        <w:widowControl/>
        <w:rPr>
          <w:rFonts w:asciiTheme="minorEastAsia" w:hAnsiTheme="minorEastAsia"/>
          <w:color w:val="000000" w:themeColor="text1"/>
          <w:szCs w:val="21"/>
        </w:rPr>
      </w:pPr>
    </w:p>
    <w:p w14:paraId="7B8CA265" w14:textId="5D3EED3B" w:rsidR="006140DB" w:rsidRDefault="006140DB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17B404D1" w14:textId="77777777" w:rsidR="005134AF" w:rsidRPr="002E2820" w:rsidRDefault="005134AF" w:rsidP="005134AF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５－１</w:t>
      </w:r>
      <w:r w:rsidRPr="002E2820">
        <w:rPr>
          <w:rFonts w:hint="eastAsia"/>
          <w:sz w:val="24"/>
          <w:szCs w:val="28"/>
        </w:rPr>
        <w:t>号</w:t>
      </w:r>
    </w:p>
    <w:p w14:paraId="35F96D7A" w14:textId="77777777" w:rsidR="006140DB" w:rsidRDefault="006140DB" w:rsidP="006140DB">
      <w:pPr>
        <w:snapToGrid w:val="0"/>
        <w:rPr>
          <w:sz w:val="24"/>
          <w:szCs w:val="24"/>
        </w:rPr>
      </w:pPr>
    </w:p>
    <w:p w14:paraId="3CE9B4F1" w14:textId="77777777" w:rsidR="006140DB" w:rsidRDefault="006140DB" w:rsidP="006140DB">
      <w:pPr>
        <w:snapToGrid w:val="0"/>
        <w:rPr>
          <w:sz w:val="24"/>
          <w:szCs w:val="24"/>
        </w:rPr>
      </w:pPr>
    </w:p>
    <w:p w14:paraId="6CCF504C" w14:textId="534A9122" w:rsidR="006140DB" w:rsidRPr="001342DD" w:rsidRDefault="006140DB" w:rsidP="006140DB">
      <w:pPr>
        <w:widowControl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７</w:t>
      </w:r>
      <w:r>
        <w:rPr>
          <w:rFonts w:asciiTheme="minorEastAsia" w:hAnsiTheme="minorEastAsia" w:hint="eastAsia"/>
          <w:sz w:val="36"/>
          <w:szCs w:val="36"/>
        </w:rPr>
        <w:t xml:space="preserve">　追加提案</w:t>
      </w:r>
    </w:p>
    <w:p w14:paraId="68487023" w14:textId="77777777" w:rsidR="006140DB" w:rsidRPr="00DF5C7B" w:rsidRDefault="006140DB" w:rsidP="006140DB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0DB" w:rsidRPr="001342DD" w14:paraId="69737882" w14:textId="77777777" w:rsidTr="008D0E55">
        <w:tc>
          <w:tcPr>
            <w:tcW w:w="9060" w:type="dxa"/>
          </w:tcPr>
          <w:p w14:paraId="3E02EAB9" w14:textId="63185C62" w:rsidR="006140DB" w:rsidRPr="00137108" w:rsidRDefault="006140DB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（追加提案）</w:t>
            </w:r>
          </w:p>
          <w:p w14:paraId="10F3864A" w14:textId="2DE2F136" w:rsidR="006140DB" w:rsidRPr="003E3600" w:rsidRDefault="006140DB" w:rsidP="008D0E55">
            <w:pPr>
              <w:widowControl/>
              <w:snapToGrid w:val="0"/>
              <w:jc w:val="lef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本市</w:t>
            </w:r>
            <w:r w:rsidR="00B212BA">
              <w:rPr>
                <w:rFonts w:ascii="HGｺﾞｼｯｸE" w:eastAsia="HGｺﾞｼｯｸE" w:hAnsi="HGｺﾞｼｯｸE" w:hint="eastAsia"/>
                <w:sz w:val="28"/>
                <w:szCs w:val="24"/>
              </w:rPr>
              <w:t>の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要求</w:t>
            </w:r>
            <w:r w:rsidR="00B212BA">
              <w:rPr>
                <w:rFonts w:ascii="HGｺﾞｼｯｸE" w:eastAsia="HGｺﾞｼｯｸE" w:hAnsi="HGｺﾞｼｯｸE" w:hint="eastAsia"/>
                <w:sz w:val="28"/>
                <w:szCs w:val="24"/>
              </w:rPr>
              <w:t>項目</w:t>
            </w:r>
            <w:r>
              <w:rPr>
                <w:rFonts w:ascii="HGｺﾞｼｯｸE" w:eastAsia="HGｺﾞｼｯｸE" w:hAnsi="HGｺﾞｼｯｸE" w:hint="eastAsia"/>
                <w:sz w:val="28"/>
                <w:szCs w:val="24"/>
              </w:rPr>
              <w:t>以外で独自の追加提案等</w:t>
            </w:r>
            <w:r w:rsidR="00010427">
              <w:rPr>
                <w:rFonts w:ascii="HGｺﾞｼｯｸE" w:eastAsia="HGｺﾞｼｯｸE" w:hAnsi="HGｺﾞｼｯｸE" w:hint="eastAsia"/>
                <w:sz w:val="28"/>
                <w:szCs w:val="24"/>
              </w:rPr>
              <w:t>について</w:t>
            </w:r>
            <w:r w:rsidRPr="00137108">
              <w:rPr>
                <w:rFonts w:ascii="HGｺﾞｼｯｸE" w:eastAsia="HGｺﾞｼｯｸE" w:hAnsi="HGｺﾞｼｯｸE" w:hint="eastAsia"/>
                <w:sz w:val="28"/>
                <w:szCs w:val="24"/>
              </w:rPr>
              <w:t>記載</w:t>
            </w:r>
          </w:p>
        </w:tc>
      </w:tr>
      <w:tr w:rsidR="006140DB" w:rsidRPr="001342DD" w14:paraId="3E22ABE8" w14:textId="77777777" w:rsidTr="008D0E55">
        <w:tc>
          <w:tcPr>
            <w:tcW w:w="9060" w:type="dxa"/>
          </w:tcPr>
          <w:p w14:paraId="0429D88B" w14:textId="24293B4C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0FCEFBB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D816F1B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785C3DB4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3D4B5D1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6CC2E00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B62B326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073CFB8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792CC3C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45587758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F1BEA48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334FE7B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1F32979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EDF71D2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2877767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B76D72C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8E71985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F82DF0B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DE99FE3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90EF18F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FC2E737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B90C07C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3D5BAD0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DE37935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464EEAA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3F24C301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059CFA4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107F64A1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24421C0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0ACF7982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4752316" w14:textId="77777777" w:rsidR="006140DB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2CCFE220" w14:textId="77777777" w:rsidR="006140DB" w:rsidRPr="003E3600" w:rsidRDefault="006140DB" w:rsidP="008D0E5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6EA2CD53" w14:textId="54657A8E" w:rsidR="00A0546B" w:rsidRPr="00166537" w:rsidRDefault="00A0546B" w:rsidP="00166537">
      <w:pPr>
        <w:widowControl/>
        <w:jc w:val="left"/>
        <w:rPr>
          <w:rFonts w:hint="eastAsia"/>
          <w:sz w:val="24"/>
          <w:szCs w:val="28"/>
        </w:rPr>
      </w:pPr>
    </w:p>
    <w:sectPr w:rsidR="00A0546B" w:rsidRPr="00166537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B380" w14:textId="77777777" w:rsidR="001A7C65" w:rsidRDefault="001A7C65" w:rsidP="00FD23E1">
      <w:r>
        <w:separator/>
      </w:r>
    </w:p>
  </w:endnote>
  <w:endnote w:type="continuationSeparator" w:id="0">
    <w:p w14:paraId="7C0DEDC6" w14:textId="77777777" w:rsidR="001A7C65" w:rsidRDefault="001A7C65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0BD5" w14:textId="77777777" w:rsidR="001A7C65" w:rsidRDefault="001A7C65" w:rsidP="00FD23E1">
      <w:r>
        <w:separator/>
      </w:r>
    </w:p>
  </w:footnote>
  <w:footnote w:type="continuationSeparator" w:id="0">
    <w:p w14:paraId="70072581" w14:textId="77777777" w:rsidR="001A7C65" w:rsidRDefault="001A7C65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71F"/>
    <w:rsid w:val="00121FF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5295"/>
    <w:rsid w:val="00166537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A7C65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51CC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91C2E"/>
    <w:rsid w:val="00A947FB"/>
    <w:rsid w:val="00A958AB"/>
    <w:rsid w:val="00AA0B57"/>
    <w:rsid w:val="00AA3445"/>
    <w:rsid w:val="00AA680F"/>
    <w:rsid w:val="00AA6A7F"/>
    <w:rsid w:val="00AB6628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D0BFC"/>
    <w:rsid w:val="00FD23E1"/>
    <w:rsid w:val="00FD6CEC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1:42:00Z</dcterms:created>
  <dcterms:modified xsi:type="dcterms:W3CDTF">2025-12-01T01:42:00Z</dcterms:modified>
</cp:coreProperties>
</file>